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D2DE5" w14:textId="6532E501" w:rsidR="003A22FE" w:rsidRDefault="000C1643" w:rsidP="003A22FE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673752" wp14:editId="6C884FFF">
                <wp:simplePos x="0" y="0"/>
                <wp:positionH relativeFrom="column">
                  <wp:posOffset>-992505</wp:posOffset>
                </wp:positionH>
                <wp:positionV relativeFrom="paragraph">
                  <wp:posOffset>71120</wp:posOffset>
                </wp:positionV>
                <wp:extent cx="3507105" cy="685800"/>
                <wp:effectExtent l="1905" t="0" r="0" b="25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BD34" w14:textId="77777777" w:rsidR="008F6404" w:rsidRPr="003754A5" w:rsidRDefault="003754A5" w:rsidP="008F6404">
                            <w:pPr>
                              <w:ind w:firstLineChars="100" w:firstLine="220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一般社団法人</w:t>
                            </w: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和食文化国民会議</w:t>
                            </w:r>
                            <w:r w:rsidR="008F6404"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F6404" w:rsidRPr="003754A5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  <w:u w:val="single"/>
                              </w:rPr>
                              <w:t>事務局　行</w:t>
                            </w:r>
                          </w:p>
                          <w:p w14:paraId="61554137" w14:textId="77777777" w:rsidR="00E00066" w:rsidRPr="00A92A43" w:rsidRDefault="004545C6" w:rsidP="00E00066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A92A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: 03-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817-491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737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8.15pt;margin-top:5.6pt;width:276.1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" stroked="f">
                <v:textbox inset="5.85pt,.7pt,5.85pt,.7pt">
                  <w:txbxContent>
                    <w:p w14:paraId="16C6BD34" w14:textId="77777777" w:rsidR="008F6404" w:rsidRPr="003754A5" w:rsidRDefault="003754A5" w:rsidP="008F6404">
                      <w:pPr>
                        <w:ind w:firstLineChars="100" w:firstLine="220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一般社団法人</w:t>
                      </w: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和食文化国民会議</w:t>
                      </w:r>
                      <w:r w:rsidR="008F6404"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F6404" w:rsidRPr="003754A5">
                        <w:rPr>
                          <w:rFonts w:ascii="Arial" w:hAnsi="Arial" w:cs="Arial" w:hint="eastAsia"/>
                          <w:sz w:val="22"/>
                          <w:szCs w:val="22"/>
                          <w:u w:val="single"/>
                        </w:rPr>
                        <w:t>事務局　行</w:t>
                      </w:r>
                    </w:p>
                    <w:p w14:paraId="61554137" w14:textId="77777777" w:rsidR="00E00066" w:rsidRPr="00A92A43" w:rsidRDefault="004545C6" w:rsidP="00E00066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A92A43">
                        <w:rPr>
                          <w:rFonts w:hint="eastAsia"/>
                          <w:sz w:val="22"/>
                          <w:szCs w:val="22"/>
                        </w:rPr>
                        <w:t>TEL: 03-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>5817-49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DE6F7E" wp14:editId="21682CF6">
                <wp:simplePos x="0" y="0"/>
                <wp:positionH relativeFrom="column">
                  <wp:posOffset>-992505</wp:posOffset>
                </wp:positionH>
                <wp:positionV relativeFrom="paragraph">
                  <wp:posOffset>-841375</wp:posOffset>
                </wp:positionV>
                <wp:extent cx="4642485" cy="1341120"/>
                <wp:effectExtent l="1905" t="0" r="381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8FF4" w14:textId="77777777" w:rsidR="003754A5" w:rsidRPr="003754A5" w:rsidRDefault="004545C6" w:rsidP="000E16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642A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FAX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3-</w:t>
                            </w:r>
                            <w:r w:rsidR="00E0006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5817-4916</w:t>
                            </w:r>
                          </w:p>
                          <w:p w14:paraId="0FEA8665" w14:textId="77777777" w:rsidR="003754A5" w:rsidRPr="003754A5" w:rsidRDefault="003754A5" w:rsidP="000E16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【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Mail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】</w:t>
                            </w:r>
                            <w:r w:rsidRPr="003754A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info@washokujapan.jp</w:t>
                            </w:r>
                          </w:p>
                          <w:p w14:paraId="333282D2" w14:textId="77777777" w:rsidR="003754A5" w:rsidRDefault="003754A5" w:rsidP="000E16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3D1799F" w14:textId="77777777" w:rsidR="003754A5" w:rsidRDefault="003754A5" w:rsidP="000E16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6339F9C" w14:textId="77777777" w:rsidR="004545C6" w:rsidRPr="00A92A43" w:rsidRDefault="003754A5" w:rsidP="000E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「</w:t>
                            </w:r>
                            <w:r w:rsidR="00D65512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6F7E" id="Text Box 13" o:spid="_x0000_s1027" type="#_x0000_t202" style="position:absolute;left:0;text-align:left;margin-left:-78.15pt;margin-top:-66.25pt;width:365.55pt;height:10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lXhg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" stroked="f">
                <v:textbox inset="5.85pt,.7pt,5.85pt,.7pt">
                  <w:txbxContent>
                    <w:p w14:paraId="71C78FF4" w14:textId="77777777" w:rsidR="003754A5" w:rsidRPr="003754A5" w:rsidRDefault="004545C6" w:rsidP="000E16D1">
                      <w:pPr>
                        <w:rPr>
                          <w:sz w:val="40"/>
                          <w:szCs w:val="40"/>
                        </w:rPr>
                      </w:pPr>
                      <w:r w:rsidRPr="006642A6">
                        <w:rPr>
                          <w:rFonts w:hint="eastAsia"/>
                          <w:sz w:val="40"/>
                          <w:szCs w:val="40"/>
                        </w:rPr>
                        <w:t>【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FAX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】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03-</w:t>
                      </w:r>
                      <w:r w:rsidR="00E00066">
                        <w:rPr>
                          <w:rFonts w:hint="eastAsia"/>
                          <w:sz w:val="40"/>
                          <w:szCs w:val="40"/>
                        </w:rPr>
                        <w:t>5817-4916</w:t>
                      </w:r>
                    </w:p>
                    <w:p w14:paraId="0FEA8665" w14:textId="77777777" w:rsidR="003754A5" w:rsidRPr="003754A5" w:rsidRDefault="003754A5" w:rsidP="000E16D1">
                      <w:pPr>
                        <w:rPr>
                          <w:sz w:val="40"/>
                          <w:szCs w:val="40"/>
                        </w:rPr>
                      </w:pP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【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Mail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】</w:t>
                      </w:r>
                      <w:r w:rsidRPr="003754A5">
                        <w:rPr>
                          <w:rFonts w:hint="eastAsia"/>
                          <w:sz w:val="40"/>
                          <w:szCs w:val="40"/>
                        </w:rPr>
                        <w:t>info@washokujapan.jp</w:t>
                      </w:r>
                    </w:p>
                    <w:p w14:paraId="333282D2" w14:textId="77777777" w:rsidR="003754A5" w:rsidRDefault="003754A5" w:rsidP="000E16D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3D1799F" w14:textId="77777777" w:rsidR="003754A5" w:rsidRDefault="003754A5" w:rsidP="000E16D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6339F9C" w14:textId="77777777" w:rsidR="004545C6" w:rsidRPr="00A92A43" w:rsidRDefault="003754A5" w:rsidP="000E16D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「</w:t>
                      </w:r>
                      <w:r w:rsidR="00D65512">
                        <w:rPr>
                          <w:rFonts w:hint="eastAsia"/>
                          <w:sz w:val="44"/>
                          <w:szCs w:val="4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19A55" wp14:editId="50DA74DC">
                <wp:simplePos x="0" y="0"/>
                <wp:positionH relativeFrom="column">
                  <wp:posOffset>3681730</wp:posOffset>
                </wp:positionH>
                <wp:positionV relativeFrom="paragraph">
                  <wp:posOffset>-841375</wp:posOffset>
                </wp:positionV>
                <wp:extent cx="2562860" cy="266700"/>
                <wp:effectExtent l="0" t="0" r="0" b="635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05E29" w14:textId="434AD703" w:rsidR="00D65512" w:rsidRPr="00D65512" w:rsidRDefault="00D65512" w:rsidP="000E16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注文日　</w:t>
                            </w:r>
                            <w:r w:rsidR="00455B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E0006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6551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19A55" id="Text Box 34" o:spid="_x0000_s1028" type="#_x0000_t202" style="position:absolute;left:0;text-align:left;margin-left:289.9pt;margin-top:-66.25pt;width:201.8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" stroked="f">
                <v:textbox inset="5.85pt,.7pt,5.85pt,.7pt">
                  <w:txbxContent>
                    <w:p w14:paraId="6B505E29" w14:textId="434AD703" w:rsidR="00D65512" w:rsidRPr="00D65512" w:rsidRDefault="00D65512" w:rsidP="000E16D1">
                      <w:pPr>
                        <w:rPr>
                          <w:sz w:val="22"/>
                          <w:szCs w:val="22"/>
                        </w:rPr>
                      </w:pP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 xml:space="preserve">注文日　</w:t>
                      </w:r>
                      <w:r w:rsidR="00455B94">
                        <w:rPr>
                          <w:rFonts w:hint="eastAsia"/>
                          <w:sz w:val="22"/>
                          <w:szCs w:val="22"/>
                        </w:rPr>
                        <w:t xml:space="preserve">　　　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年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月</w:t>
                      </w:r>
                      <w:r w:rsidR="00E00066">
                        <w:rPr>
                          <w:rFonts w:hint="eastAsia"/>
                          <w:sz w:val="22"/>
                          <w:szCs w:val="22"/>
                        </w:rPr>
                        <w:t xml:space="preserve">   </w:t>
                      </w:r>
                      <w:r w:rsidRPr="00D65512">
                        <w:rPr>
                          <w:rFonts w:hint="eastAsia"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8F6404">
        <w:rPr>
          <w:rFonts w:hint="eastAsia"/>
        </w:rPr>
        <w:t xml:space="preserve">　　　　　　　　　　　　　　　　</w:t>
      </w:r>
    </w:p>
    <w:p w14:paraId="1DB6A3F4" w14:textId="77777777" w:rsidR="003754A5" w:rsidRPr="00C4649E" w:rsidRDefault="000C1643" w:rsidP="00B17F79">
      <w:pPr>
        <w:spacing w:line="276" w:lineRule="auto"/>
      </w:pPr>
      <w:r>
        <w:rPr>
          <w:rFonts w:ascii="ＭＳ 明朝" w:hAnsi="ＭＳ 明朝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20EC9" wp14:editId="1ABE2052">
                <wp:simplePos x="0" y="0"/>
                <wp:positionH relativeFrom="column">
                  <wp:posOffset>-734060</wp:posOffset>
                </wp:positionH>
                <wp:positionV relativeFrom="paragraph">
                  <wp:posOffset>219710</wp:posOffset>
                </wp:positionV>
                <wp:extent cx="6931025" cy="485775"/>
                <wp:effectExtent l="12700" t="12700" r="9525" b="63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5DA9" w14:textId="7A72587B" w:rsidR="00CA1F19" w:rsidRPr="008E40A6" w:rsidRDefault="00CA1F19" w:rsidP="00CA1F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会員種別</w:t>
                            </w:r>
                            <w:r w:rsidR="00E112D6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id w:val="-555493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5B9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6A1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</w:t>
                            </w:r>
                            <w:r w:rsidR="00E132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業正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77790349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132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企業賛助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161579141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正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664371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団体賛助会員</w:t>
                            </w:r>
                          </w:p>
                          <w:p w14:paraId="55442151" w14:textId="5901F98D" w:rsidR="00CA1F19" w:rsidRPr="008E40A6" w:rsidRDefault="002D549C" w:rsidP="00E112D6">
                            <w:pPr>
                              <w:ind w:left="168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49981167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5B94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1F19"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正会員</w:t>
                            </w:r>
                            <w:r w:rsidR="00E112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id w:val="-172882726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112D6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CA1F19" w:rsidRPr="008E40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人賛助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20EC9" id="Text Box 35" o:spid="_x0000_s1029" type="#_x0000_t202" style="position:absolute;left:0;text-align:left;margin-left:-57.8pt;margin-top:17.3pt;width:545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">
                <v:textbox inset="5.85pt,.7pt,5.85pt,.7pt">
                  <w:txbxContent>
                    <w:p w14:paraId="7E065DA9" w14:textId="7A72587B" w:rsidR="00CA1F19" w:rsidRPr="008E40A6" w:rsidRDefault="00CA1F19" w:rsidP="00CA1F1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</w:rPr>
                        <w:t>会員種別</w:t>
                      </w:r>
                      <w:r w:rsidR="00E112D6"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id w:val="-5554935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55B94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6A1768">
                        <w:rPr>
                          <w:rFonts w:hint="eastAsia"/>
                          <w:sz w:val="20"/>
                          <w:szCs w:val="20"/>
                        </w:rPr>
                        <w:t>企</w:t>
                      </w:r>
                      <w:r w:rsidR="00E132EC">
                        <w:rPr>
                          <w:rFonts w:hint="eastAsia"/>
                          <w:sz w:val="20"/>
                          <w:szCs w:val="20"/>
                        </w:rPr>
                        <w:t>業正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77790349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132EC">
                        <w:rPr>
                          <w:rFonts w:hint="eastAsia"/>
                          <w:sz w:val="20"/>
                          <w:szCs w:val="20"/>
                        </w:rPr>
                        <w:t>企業賛助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161579141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E40A6">
                        <w:rPr>
                          <w:rFonts w:hint="eastAsia"/>
                          <w:sz w:val="20"/>
                          <w:szCs w:val="20"/>
                        </w:rPr>
                        <w:t>団体正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2664371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8E40A6">
                        <w:rPr>
                          <w:rFonts w:hint="eastAsia"/>
                          <w:sz w:val="20"/>
                          <w:szCs w:val="20"/>
                        </w:rPr>
                        <w:t>団体賛助会員</w:t>
                      </w:r>
                    </w:p>
                    <w:p w14:paraId="55442151" w14:textId="5901F98D" w:rsidR="00CA1F19" w:rsidRPr="008E40A6" w:rsidRDefault="002D549C" w:rsidP="00E112D6">
                      <w:pPr>
                        <w:ind w:left="168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49981167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455B94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1F19" w:rsidRPr="008E40A6">
                        <w:rPr>
                          <w:rFonts w:hint="eastAsia"/>
                          <w:sz w:val="20"/>
                          <w:szCs w:val="20"/>
                        </w:rPr>
                        <w:t>個人正会員</w:t>
                      </w:r>
                      <w:r w:rsidR="00E112D6">
                        <w:rPr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hint="eastAsia"/>
                            <w:sz w:val="20"/>
                            <w:szCs w:val="20"/>
                          </w:rPr>
                          <w:id w:val="-172882726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112D6">
                            <w:rPr>
                              <w:rFonts w:ascii="ＭＳ ゴシック" w:eastAsia="ＭＳ ゴシック" w:hAnsi="ＭＳ ゴシック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CA1F19" w:rsidRPr="008E40A6">
                        <w:rPr>
                          <w:rFonts w:hint="eastAsia"/>
                          <w:sz w:val="20"/>
                          <w:szCs w:val="20"/>
                        </w:rPr>
                        <w:t>個人賛助会員</w:t>
                      </w:r>
                    </w:p>
                  </w:txbxContent>
                </v:textbox>
              </v:shape>
            </w:pict>
          </mc:Fallback>
        </mc:AlternateContent>
      </w:r>
    </w:p>
    <w:p w14:paraId="02BC8190" w14:textId="77777777" w:rsidR="00635CF9" w:rsidRDefault="00635CF9" w:rsidP="00AF4274">
      <w:pPr>
        <w:ind w:firstLineChars="1100" w:firstLine="2650"/>
        <w:rPr>
          <w:b/>
          <w:sz w:val="24"/>
        </w:rPr>
      </w:pPr>
    </w:p>
    <w:p w14:paraId="14C33474" w14:textId="77777777" w:rsidR="008E40A6" w:rsidRDefault="008E40A6" w:rsidP="00D54814">
      <w:pPr>
        <w:jc w:val="center"/>
        <w:rPr>
          <w:b/>
          <w:sz w:val="28"/>
          <w:szCs w:val="28"/>
        </w:rPr>
      </w:pPr>
    </w:p>
    <w:p w14:paraId="1FBFF008" w14:textId="77777777" w:rsidR="00644B5A" w:rsidRPr="000469ED" w:rsidRDefault="00A301DE" w:rsidP="00D54814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8"/>
          <w:szCs w:val="28"/>
        </w:rPr>
        <w:t>「和食</w:t>
      </w:r>
      <w:r w:rsidR="000469ED" w:rsidRPr="003754A5">
        <w:rPr>
          <w:rFonts w:hint="eastAsia"/>
          <w:b/>
          <w:sz w:val="28"/>
          <w:szCs w:val="28"/>
        </w:rPr>
        <w:t>の日</w:t>
      </w:r>
      <w:r>
        <w:rPr>
          <w:rFonts w:hint="eastAsia"/>
          <w:b/>
          <w:sz w:val="28"/>
          <w:szCs w:val="28"/>
        </w:rPr>
        <w:t>」</w:t>
      </w:r>
      <w:r w:rsidR="000469ED" w:rsidRPr="003754A5">
        <w:rPr>
          <w:rFonts w:hint="eastAsia"/>
          <w:b/>
          <w:sz w:val="28"/>
          <w:szCs w:val="28"/>
        </w:rPr>
        <w:t xml:space="preserve">ﾎﾟｽﾀｰ　</w:t>
      </w:r>
      <w:r w:rsidR="003754A5" w:rsidRPr="003754A5">
        <w:rPr>
          <w:rFonts w:hint="eastAsia"/>
          <w:b/>
          <w:sz w:val="28"/>
          <w:szCs w:val="28"/>
        </w:rPr>
        <w:t>申請書</w:t>
      </w:r>
      <w:r w:rsidR="003754A5" w:rsidRPr="003754A5">
        <w:rPr>
          <w:rFonts w:hint="eastAsia"/>
          <w:b/>
          <w:sz w:val="28"/>
          <w:szCs w:val="28"/>
        </w:rPr>
        <w:t xml:space="preserve"> </w:t>
      </w:r>
      <w:r w:rsidR="003754A5" w:rsidRPr="003754A5">
        <w:rPr>
          <w:rFonts w:hint="eastAsia"/>
          <w:b/>
          <w:sz w:val="28"/>
          <w:szCs w:val="28"/>
        </w:rPr>
        <w:t>兼</w:t>
      </w:r>
      <w:r w:rsidR="003754A5" w:rsidRPr="003754A5">
        <w:rPr>
          <w:rFonts w:hint="eastAsia"/>
          <w:b/>
          <w:sz w:val="28"/>
          <w:szCs w:val="28"/>
        </w:rPr>
        <w:t xml:space="preserve"> </w:t>
      </w:r>
      <w:r w:rsidR="00F71A84" w:rsidRPr="003754A5">
        <w:rPr>
          <w:rFonts w:hint="eastAsia"/>
          <w:b/>
          <w:sz w:val="28"/>
          <w:szCs w:val="28"/>
        </w:rPr>
        <w:t>発送注文書</w:t>
      </w:r>
      <w:r w:rsidR="00F71A84" w:rsidRPr="000469ED">
        <w:rPr>
          <w:rFonts w:hint="eastAsia"/>
          <w:b/>
          <w:sz w:val="20"/>
          <w:szCs w:val="20"/>
        </w:rPr>
        <w:t>＊</w:t>
      </w:r>
      <w:r w:rsidR="004545C6" w:rsidRPr="000469ED">
        <w:rPr>
          <w:rFonts w:hint="eastAsia"/>
          <w:b/>
          <w:sz w:val="20"/>
          <w:szCs w:val="20"/>
        </w:rPr>
        <w:t>FAX</w:t>
      </w:r>
      <w:r w:rsidR="008F6404" w:rsidRPr="000469ED">
        <w:rPr>
          <w:rFonts w:hint="eastAsia"/>
          <w:b/>
          <w:sz w:val="20"/>
          <w:szCs w:val="20"/>
        </w:rPr>
        <w:t>・Ｅメール</w:t>
      </w:r>
      <w:r w:rsidR="000469ED">
        <w:rPr>
          <w:rFonts w:hint="eastAsia"/>
          <w:b/>
          <w:sz w:val="20"/>
          <w:szCs w:val="20"/>
        </w:rPr>
        <w:t>専用</w:t>
      </w:r>
    </w:p>
    <w:tbl>
      <w:tblPr>
        <w:tblW w:w="1087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4"/>
      </w:tblGrid>
      <w:tr w:rsidR="004545C6" w:rsidRPr="00F87DDE" w14:paraId="168028BE" w14:textId="77777777" w:rsidTr="00B1342E">
        <w:trPr>
          <w:trHeight w:val="2873"/>
        </w:trPr>
        <w:tc>
          <w:tcPr>
            <w:tcW w:w="10874" w:type="dxa"/>
          </w:tcPr>
          <w:p w14:paraId="21681BA1" w14:textId="77777777" w:rsidR="004545C6" w:rsidRPr="007B1949" w:rsidRDefault="004545C6" w:rsidP="00644B5A">
            <w:pPr>
              <w:snapToGrid w:val="0"/>
              <w:rPr>
                <w:rFonts w:ascii="ＭＳ 明朝" w:hAnsi="ＭＳ 明朝"/>
                <w:b/>
                <w:sz w:val="18"/>
                <w:szCs w:val="18"/>
              </w:rPr>
            </w:pPr>
            <w:r w:rsidRPr="007B1949">
              <w:rPr>
                <w:rFonts w:ascii="ＭＳ 明朝" w:hAnsi="ＭＳ 明朝" w:hint="eastAsia"/>
                <w:b/>
                <w:sz w:val="24"/>
                <w:szCs w:val="18"/>
              </w:rPr>
              <w:t>■お申し込みにあたって</w:t>
            </w:r>
          </w:p>
          <w:p w14:paraId="31F8B639" w14:textId="77777777" w:rsidR="003754A5" w:rsidRPr="00B82721" w:rsidRDefault="00F71A84" w:rsidP="00E31EDA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934FC5" w:rsidRPr="00B82721">
              <w:rPr>
                <w:rFonts w:ascii="ＭＳ 明朝" w:hAnsi="ＭＳ 明朝" w:hint="eastAsia"/>
                <w:b/>
                <w:sz w:val="16"/>
                <w:szCs w:val="16"/>
              </w:rPr>
              <w:t>ポスターは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１梱包１５枚以内を目安に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お申込下さい。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（１</w:t>
            </w:r>
            <w:r w:rsidR="00683F31" w:rsidRPr="00B82721">
              <w:rPr>
                <w:rFonts w:ascii="ＭＳ 明朝" w:hAnsi="ＭＳ 明朝" w:hint="eastAsia"/>
                <w:b/>
                <w:sz w:val="16"/>
                <w:szCs w:val="16"/>
              </w:rPr>
              <w:t>６</w:t>
            </w:r>
            <w:r w:rsidR="00E31EDA" w:rsidRPr="00B82721">
              <w:rPr>
                <w:rFonts w:ascii="ＭＳ 明朝" w:hAnsi="ＭＳ 明朝" w:hint="eastAsia"/>
                <w:b/>
                <w:sz w:val="16"/>
                <w:szCs w:val="16"/>
              </w:rPr>
              <w:t>枚以上を希望する場合は事務局までお問合せ下さい）</w:t>
            </w:r>
          </w:p>
          <w:p w14:paraId="2D736E2B" w14:textId="77777777" w:rsidR="00E31EDA" w:rsidRPr="00B82721" w:rsidRDefault="00F71A84" w:rsidP="003754A5">
            <w:pPr>
              <w:snapToGrid w:val="0"/>
              <w:ind w:leftChars="100" w:left="210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複数包装発送の場合、１梱包にまとめて発送いたします。</w:t>
            </w:r>
          </w:p>
          <w:p w14:paraId="405629B5" w14:textId="77777777" w:rsidR="00386AC0" w:rsidRDefault="004545C6" w:rsidP="00386AC0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  <w:u w:val="single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</w:rPr>
              <w:t>和食会議会員であれば、「和食」の日ポスターは無料です。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尚、発送は全てなかじま商運（株）が行いますが、包装資材費（発送１手配につき、税抜￥</w:t>
            </w:r>
            <w:r w:rsidR="00386AC0" w:rsidRPr="00386AC0">
              <w:rPr>
                <w:rFonts w:ascii="ＭＳ 明朝" w:hAnsi="ＭＳ 明朝"/>
                <w:b/>
                <w:sz w:val="16"/>
                <w:szCs w:val="16"/>
                <w:u w:val="single"/>
              </w:rPr>
              <w:t>300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・発送手数料（発送１手配につき、税抜￥</w:t>
            </w:r>
            <w:r w:rsidR="00386AC0" w:rsidRPr="00386AC0">
              <w:rPr>
                <w:rFonts w:ascii="ＭＳ 明朝" w:hAnsi="ＭＳ 明朝"/>
                <w:b/>
                <w:sz w:val="16"/>
                <w:szCs w:val="16"/>
                <w:u w:val="single"/>
              </w:rPr>
              <w:t>500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  <w:u w:val="single"/>
              </w:rPr>
              <w:t>）に関してのみご負担お願いします。</w:t>
            </w:r>
          </w:p>
          <w:p w14:paraId="448AE689" w14:textId="77777777" w:rsidR="00386AC0" w:rsidRPr="00386AC0" w:rsidRDefault="006A1768" w:rsidP="00386AC0">
            <w:pPr>
              <w:snapToGrid w:val="0"/>
              <w:ind w:firstLineChars="100" w:firstLine="161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納品後、実費請求書が 一般社団法人 和食文化国民会議 </w:t>
            </w:r>
            <w:r w:rsidR="00386AC0" w:rsidRPr="00386AC0">
              <w:rPr>
                <w:rFonts w:ascii="ＭＳ 明朝" w:hAnsi="ＭＳ 明朝" w:hint="eastAsia"/>
                <w:b/>
                <w:sz w:val="16"/>
                <w:szCs w:val="16"/>
              </w:rPr>
              <w:t>より届きますので、会員様負担でお支払下さい。</w:t>
            </w:r>
          </w:p>
          <w:p w14:paraId="1FBAF12F" w14:textId="77777777" w:rsidR="004545C6" w:rsidRPr="00B82721" w:rsidRDefault="00D65512" w:rsidP="00280155">
            <w:pPr>
              <w:snapToGrid w:val="0"/>
              <w:ind w:firstLineChars="100" w:firstLine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エリアごとの送料は別紙料金表を参照下さい。</w:t>
            </w:r>
            <w:r w:rsidR="004545C6" w:rsidRPr="00B82721">
              <w:rPr>
                <w:rFonts w:ascii="ＭＳ 明朝" w:hAnsi="ＭＳ 明朝" w:hint="eastAsia"/>
                <w:b/>
                <w:sz w:val="16"/>
                <w:szCs w:val="16"/>
              </w:rPr>
              <w:t>なお、発送作業の都合上、運送業者は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 なかじま商運</w:t>
            </w:r>
            <w:r w:rsidR="004545C6" w:rsidRPr="00B82721">
              <w:rPr>
                <w:rFonts w:ascii="ＭＳ 明朝" w:hAnsi="ＭＳ 明朝" w:hint="eastAsia"/>
                <w:b/>
                <w:sz w:val="16"/>
                <w:szCs w:val="16"/>
              </w:rPr>
              <w:t>（株）とさせていただきます。</w:t>
            </w:r>
          </w:p>
          <w:p w14:paraId="61C362A0" w14:textId="77777777" w:rsidR="00280155" w:rsidRPr="00B82721" w:rsidRDefault="00280155" w:rsidP="00280155">
            <w:pPr>
              <w:snapToGrid w:val="0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和食会議会員でない場合は、和食会議HPより会員登録をしていただいた後に、お申込みをください。</w:t>
            </w:r>
          </w:p>
          <w:p w14:paraId="1FAB8A10" w14:textId="77777777" w:rsidR="004545C6" w:rsidRPr="00B82721" w:rsidRDefault="004545C6" w:rsidP="00A22A01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納期について</w:t>
            </w:r>
            <w:r w:rsidR="000F784B" w:rsidRPr="00B82721">
              <w:rPr>
                <w:rFonts w:ascii="ＭＳ 明朝" w:hAnsi="ＭＳ 明朝" w:hint="eastAsia"/>
                <w:b/>
                <w:sz w:val="16"/>
                <w:szCs w:val="16"/>
              </w:rPr>
              <w:t>は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申込いただいてから発送まで、5</w:t>
            </w:r>
            <w:r w:rsidR="00AF4274" w:rsidRPr="00B82721">
              <w:rPr>
                <w:rFonts w:ascii="ＭＳ 明朝" w:hAnsi="ＭＳ 明朝" w:hint="eastAsia"/>
                <w:b/>
                <w:sz w:val="16"/>
                <w:szCs w:val="16"/>
              </w:rPr>
              <w:t>営業日程度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お時間をいただきます。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日祝の配達及び時間指定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手配の場合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や、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その他特別な作業発生時は別途費用が発生する場合があります。</w:t>
            </w:r>
          </w:p>
          <w:p w14:paraId="12DC5DE8" w14:textId="77777777" w:rsidR="00280155" w:rsidRPr="00B82721" w:rsidRDefault="00280155" w:rsidP="00A22A01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ポスターを使用されましたら、後日、写真を撮って事務局までお送りください。</w:t>
            </w:r>
          </w:p>
          <w:p w14:paraId="2B0B5BCF" w14:textId="77777777" w:rsidR="00F71A84" w:rsidRPr="00B82721" w:rsidRDefault="004545C6" w:rsidP="00F71A84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その他、ご不明な点がありましたら、和食会議</w:t>
            </w:r>
            <w:r w:rsidR="003754A5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="00F71A84" w:rsidRPr="00B82721">
              <w:rPr>
                <w:rFonts w:ascii="ＭＳ 明朝" w:hAnsi="ＭＳ 明朝" w:hint="eastAsia"/>
                <w:b/>
                <w:sz w:val="16"/>
                <w:szCs w:val="16"/>
              </w:rPr>
              <w:t>事務局</w:t>
            </w: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までご相談ください。</w:t>
            </w:r>
          </w:p>
          <w:p w14:paraId="6DCDD576" w14:textId="77777777" w:rsidR="00F87DDE" w:rsidRPr="00B82721" w:rsidRDefault="00F71A84" w:rsidP="00F71A84">
            <w:pPr>
              <w:snapToGrid w:val="0"/>
              <w:ind w:left="161" w:hangingChars="100" w:hanging="161"/>
              <w:rPr>
                <w:rFonts w:ascii="ＭＳ 明朝" w:hAnsi="ＭＳ 明朝"/>
                <w:b/>
                <w:sz w:val="16"/>
                <w:szCs w:val="16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>平日10:00～17:00対応　TEL 03-</w:t>
            </w:r>
            <w:r w:rsidR="006A1768">
              <w:rPr>
                <w:rFonts w:ascii="ＭＳ 明朝" w:hAnsi="ＭＳ 明朝" w:hint="eastAsia"/>
                <w:b/>
                <w:sz w:val="16"/>
                <w:szCs w:val="16"/>
              </w:rPr>
              <w:t>5817-4915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  </w:t>
            </w:r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  <w:lang w:val="fr-FR"/>
              </w:rPr>
              <w:t xml:space="preserve">Mail </w:t>
            </w:r>
            <w:r w:rsidRPr="00B82721">
              <w:rPr>
                <w:rFonts w:ascii="ＭＳ 明朝" w:hAnsi="ＭＳ 明朝"/>
                <w:b/>
                <w:sz w:val="16"/>
                <w:szCs w:val="16"/>
                <w:lang w:val="fr-FR"/>
              </w:rPr>
              <w:t>info@washokujapan.jp</w:t>
            </w:r>
            <w:hyperlink r:id="rId8" w:tgtFrame="_parent" w:history="1"/>
            <w:r w:rsidR="00F87DDE" w:rsidRPr="00B82721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</w:p>
          <w:p w14:paraId="0C82F1BA" w14:textId="77777777" w:rsidR="00B1342E" w:rsidRPr="00A22A01" w:rsidRDefault="003754A5" w:rsidP="00B1342E">
            <w:pPr>
              <w:snapToGrid w:val="0"/>
              <w:ind w:left="161" w:hangingChars="100" w:hanging="161"/>
              <w:rPr>
                <w:b/>
                <w:sz w:val="20"/>
                <w:szCs w:val="20"/>
              </w:rPr>
            </w:pPr>
            <w:r w:rsidRPr="00B82721">
              <w:rPr>
                <w:rFonts w:ascii="ＭＳ 明朝" w:hAnsi="ＭＳ 明朝" w:hint="eastAsia"/>
                <w:b/>
                <w:sz w:val="16"/>
                <w:szCs w:val="16"/>
              </w:rPr>
              <w:t>※記載いただいた個人情報は本ポスター</w:t>
            </w:r>
            <w:r w:rsidR="00A22A01" w:rsidRPr="00B82721">
              <w:rPr>
                <w:rFonts w:ascii="ＭＳ 明朝" w:hAnsi="ＭＳ 明朝" w:hint="eastAsia"/>
                <w:b/>
                <w:sz w:val="16"/>
                <w:szCs w:val="16"/>
              </w:rPr>
              <w:t>発送手配のみに使用させていただき、第三者に提供、開示致しません。</w:t>
            </w:r>
          </w:p>
        </w:tc>
      </w:tr>
    </w:tbl>
    <w:p w14:paraId="4DA7AF07" w14:textId="77777777" w:rsidR="00D54814" w:rsidRDefault="000C1643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EAA177" wp14:editId="66410421">
                <wp:simplePos x="0" y="0"/>
                <wp:positionH relativeFrom="column">
                  <wp:posOffset>-714375</wp:posOffset>
                </wp:positionH>
                <wp:positionV relativeFrom="paragraph">
                  <wp:posOffset>68580</wp:posOffset>
                </wp:positionV>
                <wp:extent cx="3457575" cy="205105"/>
                <wp:effectExtent l="3810" t="0" r="0" b="444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CC4DC" w14:textId="77777777" w:rsidR="00D54814" w:rsidRPr="00D54814" w:rsidRDefault="00D5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8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下記</w:t>
                            </w:r>
                            <w:r w:rsidRPr="00D54814">
                              <w:rPr>
                                <w:sz w:val="20"/>
                                <w:szCs w:val="20"/>
                              </w:rPr>
                              <w:t>ご記入の上、お送り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AA177" id="Text Box 36" o:spid="_x0000_s1030" type="#_x0000_t202" style="position:absolute;margin-left:-56.25pt;margin-top:5.4pt;width:272.2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" stroked="f">
                <v:textbox inset="5.85pt,.7pt,5.85pt,.7pt">
                  <w:txbxContent>
                    <w:p w14:paraId="07ECC4DC" w14:textId="77777777" w:rsidR="00D54814" w:rsidRPr="00D54814" w:rsidRDefault="00D54814">
                      <w:pPr>
                        <w:rPr>
                          <w:sz w:val="20"/>
                          <w:szCs w:val="20"/>
                        </w:rPr>
                      </w:pPr>
                      <w:r w:rsidRPr="00D54814">
                        <w:rPr>
                          <w:rFonts w:hint="eastAsia"/>
                          <w:sz w:val="20"/>
                          <w:szCs w:val="20"/>
                        </w:rPr>
                        <w:t>●下記</w:t>
                      </w:r>
                      <w:r w:rsidRPr="00D54814">
                        <w:rPr>
                          <w:sz w:val="20"/>
                          <w:szCs w:val="20"/>
                        </w:rPr>
                        <w:t>ご記入の上、お送り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34F28D9D" w14:textId="77777777" w:rsidR="00D54814" w:rsidRDefault="00D54814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p w14:paraId="582F935B" w14:textId="77777777" w:rsidR="006C21AB" w:rsidRPr="006C1FEF" w:rsidRDefault="006C21AB" w:rsidP="006C21AB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p w14:paraId="3434E34D" w14:textId="77777777" w:rsidR="006C1FEF" w:rsidRPr="006C1FEF" w:rsidRDefault="006C1FEF" w:rsidP="00B66DC5">
      <w:pPr>
        <w:snapToGrid w:val="0"/>
        <w:spacing w:line="120" w:lineRule="auto"/>
        <w:jc w:val="left"/>
        <w:rPr>
          <w:sz w:val="20"/>
          <w:szCs w:val="20"/>
          <w:lang w:val="fr-FR"/>
        </w:rPr>
      </w:pPr>
    </w:p>
    <w:tbl>
      <w:tblPr>
        <w:tblW w:w="1088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387"/>
        <w:gridCol w:w="1063"/>
        <w:gridCol w:w="1064"/>
        <w:gridCol w:w="1286"/>
        <w:gridCol w:w="1287"/>
      </w:tblGrid>
      <w:tr w:rsidR="00635B8E" w:rsidRPr="00101142" w14:paraId="011B0B73" w14:textId="77777777" w:rsidTr="00635B8E">
        <w:trPr>
          <w:trHeight w:val="210"/>
        </w:trPr>
        <w:tc>
          <w:tcPr>
            <w:tcW w:w="796" w:type="dxa"/>
            <w:vMerge w:val="restart"/>
            <w:vAlign w:val="center"/>
          </w:tcPr>
          <w:p w14:paraId="6C00C142" w14:textId="77777777" w:rsidR="00635B8E" w:rsidRPr="00674FA9" w:rsidRDefault="00635B8E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674FA9">
              <w:rPr>
                <w:rFonts w:hint="eastAsia"/>
                <w:b/>
                <w:sz w:val="16"/>
                <w:szCs w:val="16"/>
              </w:rPr>
              <w:t>No.</w:t>
            </w:r>
          </w:p>
        </w:tc>
        <w:tc>
          <w:tcPr>
            <w:tcW w:w="5387" w:type="dxa"/>
            <w:vMerge w:val="restart"/>
            <w:vAlign w:val="center"/>
          </w:tcPr>
          <w:p w14:paraId="7402FB55" w14:textId="77777777" w:rsidR="00635B8E" w:rsidRPr="002F152E" w:rsidRDefault="00635B8E" w:rsidP="00D0242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152E">
              <w:rPr>
                <w:rFonts w:hint="eastAsia"/>
                <w:b/>
                <w:sz w:val="20"/>
                <w:szCs w:val="20"/>
              </w:rPr>
              <w:t>お申込みポスター種別</w:t>
            </w:r>
          </w:p>
        </w:tc>
        <w:tc>
          <w:tcPr>
            <w:tcW w:w="2127" w:type="dxa"/>
            <w:gridSpan w:val="2"/>
            <w:vAlign w:val="center"/>
          </w:tcPr>
          <w:p w14:paraId="3170DD8C" w14:textId="77777777" w:rsidR="00635B8E" w:rsidRPr="00101237" w:rsidRDefault="00635B8E" w:rsidP="00635B8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101237">
              <w:rPr>
                <w:rFonts w:hint="eastAsia"/>
                <w:b/>
                <w:sz w:val="16"/>
                <w:szCs w:val="16"/>
              </w:rPr>
              <w:t>希望</w:t>
            </w:r>
            <w:r>
              <w:rPr>
                <w:rFonts w:hint="eastAsia"/>
                <w:b/>
                <w:sz w:val="16"/>
                <w:szCs w:val="16"/>
              </w:rPr>
              <w:t>枚数</w:t>
            </w:r>
          </w:p>
        </w:tc>
        <w:tc>
          <w:tcPr>
            <w:tcW w:w="2573" w:type="dxa"/>
            <w:gridSpan w:val="2"/>
            <w:vAlign w:val="center"/>
          </w:tcPr>
          <w:p w14:paraId="51F00C77" w14:textId="77777777" w:rsidR="00635B8E" w:rsidRPr="00101237" w:rsidRDefault="00CC185F" w:rsidP="00CC185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包装数量（</w:t>
            </w:r>
            <w:r>
              <w:rPr>
                <w:rFonts w:hint="eastAsia"/>
                <w:b/>
                <w:sz w:val="16"/>
                <w:szCs w:val="16"/>
              </w:rPr>
              <w:t>15</w:t>
            </w:r>
            <w:r>
              <w:rPr>
                <w:rFonts w:hint="eastAsia"/>
                <w:b/>
                <w:sz w:val="16"/>
                <w:szCs w:val="16"/>
              </w:rPr>
              <w:t>枚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梱包</w:t>
            </w:r>
            <w:r w:rsidR="00635B8E" w:rsidRPr="00101237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CC185F" w:rsidRPr="00101142" w14:paraId="013C4373" w14:textId="77777777" w:rsidTr="00C63050">
        <w:trPr>
          <w:trHeight w:val="210"/>
        </w:trPr>
        <w:tc>
          <w:tcPr>
            <w:tcW w:w="796" w:type="dxa"/>
            <w:vMerge/>
            <w:vAlign w:val="center"/>
          </w:tcPr>
          <w:p w14:paraId="0592E291" w14:textId="77777777" w:rsidR="00CC185F" w:rsidRPr="00674FA9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vMerge/>
            <w:vAlign w:val="center"/>
          </w:tcPr>
          <w:p w14:paraId="6F0A9975" w14:textId="77777777" w:rsidR="00CC185F" w:rsidRPr="002F152E" w:rsidRDefault="00CC185F" w:rsidP="00D0242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" w:type="dxa"/>
            <w:vAlign w:val="center"/>
          </w:tcPr>
          <w:p w14:paraId="04AE1F77" w14:textId="77777777" w:rsidR="00CC185F" w:rsidRPr="00101237" w:rsidRDefault="00CC185F" w:rsidP="0073290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２</w:t>
            </w:r>
          </w:p>
        </w:tc>
        <w:tc>
          <w:tcPr>
            <w:tcW w:w="1064" w:type="dxa"/>
            <w:vAlign w:val="center"/>
          </w:tcPr>
          <w:p w14:paraId="26F9D97F" w14:textId="77777777" w:rsidR="00CC185F" w:rsidRPr="00101237" w:rsidRDefault="00CC185F" w:rsidP="0073290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３</w:t>
            </w:r>
          </w:p>
        </w:tc>
        <w:tc>
          <w:tcPr>
            <w:tcW w:w="1286" w:type="dxa"/>
            <w:vAlign w:val="center"/>
          </w:tcPr>
          <w:p w14:paraId="5A1998A1" w14:textId="77777777" w:rsidR="00CC185F" w:rsidRPr="00101237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２</w:t>
            </w:r>
          </w:p>
        </w:tc>
        <w:tc>
          <w:tcPr>
            <w:tcW w:w="1287" w:type="dxa"/>
            <w:vAlign w:val="center"/>
          </w:tcPr>
          <w:p w14:paraId="23013ADF" w14:textId="77777777" w:rsidR="00CC185F" w:rsidRPr="00101237" w:rsidRDefault="00CC185F" w:rsidP="0010123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Ａ３</w:t>
            </w:r>
          </w:p>
        </w:tc>
      </w:tr>
      <w:tr w:rsidR="00CC185F" w14:paraId="5225E2AE" w14:textId="77777777" w:rsidTr="00C63050">
        <w:trPr>
          <w:trHeight w:val="357"/>
        </w:trPr>
        <w:tc>
          <w:tcPr>
            <w:tcW w:w="796" w:type="dxa"/>
            <w:vAlign w:val="center"/>
          </w:tcPr>
          <w:p w14:paraId="7FF43C5C" w14:textId="77777777" w:rsidR="00CC185F" w:rsidRPr="00101142" w:rsidRDefault="00CC185F" w:rsidP="007329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5387" w:type="dxa"/>
            <w:vAlign w:val="center"/>
          </w:tcPr>
          <w:p w14:paraId="57BC8E5B" w14:textId="77777777" w:rsidR="00CC185F" w:rsidRPr="00B1342E" w:rsidRDefault="00A301DE" w:rsidP="00EA2E8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１月２４日は「和食</w:t>
            </w:r>
            <w:r w:rsidR="00CC185F"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CC185F"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  <w:r w:rsidR="00CC18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Ａ２サイズ・Ａ３サイズ）</w:t>
            </w:r>
          </w:p>
        </w:tc>
        <w:tc>
          <w:tcPr>
            <w:tcW w:w="1063" w:type="dxa"/>
            <w:vAlign w:val="center"/>
          </w:tcPr>
          <w:p w14:paraId="77AE24E1" w14:textId="77777777"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064" w:type="dxa"/>
            <w:vAlign w:val="center"/>
          </w:tcPr>
          <w:p w14:paraId="6EC9B430" w14:textId="77777777"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286" w:type="dxa"/>
            <w:vAlign w:val="center"/>
          </w:tcPr>
          <w:p w14:paraId="4B12775E" w14:textId="77777777"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87" w:type="dxa"/>
            <w:vAlign w:val="center"/>
          </w:tcPr>
          <w:p w14:paraId="1E7A3A93" w14:textId="77777777"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CC185F" w14:paraId="0D94FB7D" w14:textId="77777777" w:rsidTr="00C63050">
        <w:trPr>
          <w:cantSplit/>
          <w:trHeight w:val="437"/>
        </w:trPr>
        <w:tc>
          <w:tcPr>
            <w:tcW w:w="796" w:type="dxa"/>
            <w:vAlign w:val="center"/>
          </w:tcPr>
          <w:p w14:paraId="12761FC8" w14:textId="77777777" w:rsidR="00CC185F" w:rsidRDefault="00CC185F" w:rsidP="0073290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5387" w:type="dxa"/>
            <w:vAlign w:val="center"/>
          </w:tcPr>
          <w:p w14:paraId="58ADE4B7" w14:textId="77777777" w:rsidR="00CC185F" w:rsidRPr="00B1342E" w:rsidRDefault="00CC185F" w:rsidP="00EA2E8E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味しさには、四季がある</w:t>
            </w:r>
            <w:r w:rsidRPr="00B134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Ａ２サイズ・Ａ３サイズ）</w:t>
            </w:r>
          </w:p>
        </w:tc>
        <w:tc>
          <w:tcPr>
            <w:tcW w:w="1063" w:type="dxa"/>
            <w:vAlign w:val="center"/>
          </w:tcPr>
          <w:p w14:paraId="222C2F00" w14:textId="77777777" w:rsidR="00CC185F" w:rsidRPr="002F152E" w:rsidRDefault="00CC185F" w:rsidP="00EA2E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064" w:type="dxa"/>
            <w:vAlign w:val="center"/>
          </w:tcPr>
          <w:p w14:paraId="1413E9C5" w14:textId="77777777" w:rsidR="00CC185F" w:rsidRPr="002F152E" w:rsidRDefault="00CC185F" w:rsidP="0073290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1286" w:type="dxa"/>
            <w:vAlign w:val="center"/>
          </w:tcPr>
          <w:p w14:paraId="5AFBEB14" w14:textId="77777777"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87" w:type="dxa"/>
            <w:vAlign w:val="center"/>
          </w:tcPr>
          <w:p w14:paraId="0D76472B" w14:textId="77777777" w:rsidR="00CC185F" w:rsidRPr="002F152E" w:rsidRDefault="00CC185F" w:rsidP="00D0242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</w:tr>
      <w:tr w:rsidR="002F152E" w14:paraId="7AA64231" w14:textId="77777777" w:rsidTr="00B82721">
        <w:trPr>
          <w:trHeight w:val="417"/>
        </w:trPr>
        <w:tc>
          <w:tcPr>
            <w:tcW w:w="6183" w:type="dxa"/>
            <w:gridSpan w:val="2"/>
            <w:vAlign w:val="center"/>
          </w:tcPr>
          <w:p w14:paraId="2780AD19" w14:textId="77777777" w:rsidR="002F152E" w:rsidRPr="002F152E" w:rsidRDefault="002F152E" w:rsidP="00D0242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152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2127" w:type="dxa"/>
            <w:gridSpan w:val="2"/>
            <w:vAlign w:val="center"/>
          </w:tcPr>
          <w:p w14:paraId="0E7D64E3" w14:textId="77777777" w:rsidR="002F152E" w:rsidRPr="002F152E" w:rsidRDefault="002F152E" w:rsidP="00732906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枚</w:t>
            </w:r>
          </w:p>
        </w:tc>
        <w:tc>
          <w:tcPr>
            <w:tcW w:w="2573" w:type="dxa"/>
            <w:gridSpan w:val="2"/>
            <w:vAlign w:val="center"/>
          </w:tcPr>
          <w:p w14:paraId="7B9412E8" w14:textId="77777777" w:rsidR="002F152E" w:rsidRPr="002F152E" w:rsidRDefault="002F152E" w:rsidP="00D0242A">
            <w:pPr>
              <w:snapToGrid w:val="0"/>
              <w:jc w:val="right"/>
              <w:rPr>
                <w:sz w:val="20"/>
                <w:szCs w:val="20"/>
              </w:rPr>
            </w:pPr>
            <w:r w:rsidRPr="002F152E">
              <w:rPr>
                <w:rFonts w:hint="eastAsia"/>
                <w:sz w:val="20"/>
                <w:szCs w:val="20"/>
              </w:rPr>
              <w:t>件</w:t>
            </w:r>
          </w:p>
        </w:tc>
      </w:tr>
    </w:tbl>
    <w:p w14:paraId="57465201" w14:textId="77777777" w:rsidR="00635B8E" w:rsidRDefault="000C1643" w:rsidP="00B255D7">
      <w:pPr>
        <w:snapToGrid w:val="0"/>
        <w:spacing w:line="60" w:lineRule="auto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486524" wp14:editId="5F5CF948">
                <wp:simplePos x="0" y="0"/>
                <wp:positionH relativeFrom="column">
                  <wp:posOffset>-714375</wp:posOffset>
                </wp:positionH>
                <wp:positionV relativeFrom="paragraph">
                  <wp:posOffset>57150</wp:posOffset>
                </wp:positionV>
                <wp:extent cx="3457575" cy="205105"/>
                <wp:effectExtent l="381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D744" w14:textId="77777777" w:rsidR="00D54814" w:rsidRPr="00D54814" w:rsidRDefault="00D54814" w:rsidP="00D5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8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●下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請求金額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6524" id="Text Box 37" o:spid="_x0000_s1031" type="#_x0000_t202" style="position:absolute;margin-left:-56.25pt;margin-top:4.5pt;width:272.25pt;height:1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" stroked="f">
                <v:textbox inset="5.85pt,.7pt,5.85pt,.7pt">
                  <w:txbxContent>
                    <w:p w14:paraId="043ED744" w14:textId="77777777" w:rsidR="00D54814" w:rsidRPr="00D54814" w:rsidRDefault="00D54814" w:rsidP="00D54814">
                      <w:pPr>
                        <w:rPr>
                          <w:sz w:val="20"/>
                          <w:szCs w:val="20"/>
                        </w:rPr>
                      </w:pPr>
                      <w:r w:rsidRPr="00D54814">
                        <w:rPr>
                          <w:rFonts w:hint="eastAsia"/>
                          <w:sz w:val="20"/>
                          <w:szCs w:val="20"/>
                        </w:rPr>
                        <w:t>●下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請求金額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C4C21C" w14:textId="77777777" w:rsidR="00635B8E" w:rsidRDefault="00635B8E" w:rsidP="00B255D7">
      <w:pPr>
        <w:snapToGrid w:val="0"/>
        <w:spacing w:line="60" w:lineRule="auto"/>
        <w:jc w:val="left"/>
      </w:pPr>
    </w:p>
    <w:p w14:paraId="7A578C87" w14:textId="77777777" w:rsidR="00635B8E" w:rsidRDefault="00635B8E" w:rsidP="00B255D7">
      <w:pPr>
        <w:snapToGrid w:val="0"/>
        <w:spacing w:line="60" w:lineRule="auto"/>
        <w:jc w:val="left"/>
      </w:pPr>
    </w:p>
    <w:p w14:paraId="0BB70784" w14:textId="77777777" w:rsidR="006C1FEF" w:rsidRDefault="006C1FEF" w:rsidP="00B255D7">
      <w:pPr>
        <w:snapToGrid w:val="0"/>
        <w:spacing w:line="60" w:lineRule="auto"/>
        <w:jc w:val="left"/>
        <w:rPr>
          <w:sz w:val="32"/>
          <w:szCs w:val="32"/>
        </w:rPr>
      </w:pPr>
    </w:p>
    <w:p w14:paraId="07A7F8CC" w14:textId="77777777" w:rsidR="006C1FEF" w:rsidRPr="006C1FEF" w:rsidRDefault="006C1FEF" w:rsidP="00B255D7">
      <w:pPr>
        <w:snapToGrid w:val="0"/>
        <w:spacing w:line="60" w:lineRule="auto"/>
        <w:jc w:val="left"/>
        <w:rPr>
          <w:sz w:val="32"/>
          <w:szCs w:val="32"/>
        </w:rPr>
      </w:pPr>
    </w:p>
    <w:p w14:paraId="5200532B" w14:textId="77777777" w:rsidR="003A22FE" w:rsidRDefault="003A22FE" w:rsidP="00644B5A">
      <w:pPr>
        <w:snapToGrid w:val="0"/>
        <w:spacing w:line="60" w:lineRule="auto"/>
      </w:pPr>
    </w:p>
    <w:p w14:paraId="71838723" w14:textId="77777777" w:rsidR="0000368D" w:rsidRDefault="0000368D" w:rsidP="00644B5A">
      <w:pPr>
        <w:snapToGrid w:val="0"/>
        <w:spacing w:line="60" w:lineRule="auto"/>
      </w:pPr>
    </w:p>
    <w:tbl>
      <w:tblPr>
        <w:tblW w:w="1088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1134"/>
        <w:gridCol w:w="993"/>
        <w:gridCol w:w="2573"/>
      </w:tblGrid>
      <w:tr w:rsidR="00B1342E" w:rsidRPr="00B1342E" w14:paraId="532856D4" w14:textId="77777777" w:rsidTr="002F152E">
        <w:trPr>
          <w:trHeight w:val="350"/>
        </w:trPr>
        <w:tc>
          <w:tcPr>
            <w:tcW w:w="6183" w:type="dxa"/>
            <w:vAlign w:val="center"/>
          </w:tcPr>
          <w:p w14:paraId="5DE446D8" w14:textId="77777777"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請求内訳</w:t>
            </w:r>
          </w:p>
        </w:tc>
        <w:tc>
          <w:tcPr>
            <w:tcW w:w="1134" w:type="dxa"/>
            <w:vAlign w:val="center"/>
          </w:tcPr>
          <w:p w14:paraId="197EB37F" w14:textId="77777777"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993" w:type="dxa"/>
            <w:vAlign w:val="center"/>
          </w:tcPr>
          <w:p w14:paraId="2CB8DF9C" w14:textId="77777777"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単価</w:t>
            </w:r>
          </w:p>
        </w:tc>
        <w:tc>
          <w:tcPr>
            <w:tcW w:w="2573" w:type="dxa"/>
            <w:vAlign w:val="center"/>
          </w:tcPr>
          <w:p w14:paraId="4B6740A8" w14:textId="77777777" w:rsidR="00B1342E" w:rsidRPr="00B82721" w:rsidRDefault="002F152E" w:rsidP="00B1342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額</w:t>
            </w:r>
          </w:p>
        </w:tc>
      </w:tr>
      <w:tr w:rsidR="00B1342E" w:rsidRPr="00B1342E" w14:paraId="727604FF" w14:textId="77777777" w:rsidTr="00D54814">
        <w:trPr>
          <w:trHeight w:val="357"/>
        </w:trPr>
        <w:tc>
          <w:tcPr>
            <w:tcW w:w="6183" w:type="dxa"/>
            <w:vAlign w:val="center"/>
          </w:tcPr>
          <w:p w14:paraId="4D97EF23" w14:textId="77777777" w:rsidR="00B1342E" w:rsidRPr="00B82721" w:rsidRDefault="002F152E" w:rsidP="00B1342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ポスター送料　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D54814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単価は、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別紙</w:t>
            </w:r>
            <w:r w:rsidR="006C21AB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区別</w:t>
            </w: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送運賃表をご確認ください</w:t>
            </w:r>
          </w:p>
          <w:p w14:paraId="58BDEFAC" w14:textId="77777777" w:rsidR="002F152E" w:rsidRPr="00B82721" w:rsidRDefault="002F152E" w:rsidP="00B17F79">
            <w:pPr>
              <w:ind w:firstLineChars="100" w:firstLine="16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4包装（60枚）まで</w:t>
            </w:r>
            <w:r w:rsidR="006C21AB" w:rsidRPr="00B82721">
              <w:rPr>
                <w:rFonts w:ascii="ＭＳ ゴシック" w:eastAsia="ＭＳ ゴシック" w:hAnsi="ＭＳ ゴシック" w:hint="eastAsia"/>
                <w:sz w:val="16"/>
                <w:szCs w:val="16"/>
              </w:rPr>
              <w:t>1件送料で可</w:t>
            </w:r>
          </w:p>
        </w:tc>
        <w:tc>
          <w:tcPr>
            <w:tcW w:w="1134" w:type="dxa"/>
            <w:vAlign w:val="center"/>
          </w:tcPr>
          <w:p w14:paraId="09A09126" w14:textId="77777777" w:rsidR="00B1342E" w:rsidRPr="00B17F79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ED155A" w14:textId="77777777"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75590086" w14:textId="07C4A50A" w:rsidR="00B1342E" w:rsidRPr="00B82721" w:rsidRDefault="00300B77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2F152E" w:rsidRPr="00B1342E" w14:paraId="34DD01A3" w14:textId="77777777" w:rsidTr="002F152E">
        <w:trPr>
          <w:trHeight w:val="437"/>
        </w:trPr>
        <w:tc>
          <w:tcPr>
            <w:tcW w:w="6183" w:type="dxa"/>
            <w:vAlign w:val="center"/>
          </w:tcPr>
          <w:p w14:paraId="34AA8F44" w14:textId="77777777" w:rsidR="002F152E" w:rsidRPr="00B82721" w:rsidRDefault="002F152E" w:rsidP="00B134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ポスター梱包資材費</w:t>
            </w:r>
          </w:p>
        </w:tc>
        <w:tc>
          <w:tcPr>
            <w:tcW w:w="1134" w:type="dxa"/>
            <w:vAlign w:val="center"/>
          </w:tcPr>
          <w:p w14:paraId="0E46FB73" w14:textId="77777777" w:rsidR="002F152E" w:rsidRPr="00B82721" w:rsidRDefault="002F15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42912CA" w14:textId="77777777" w:rsidR="002F152E" w:rsidRPr="00B82721" w:rsidRDefault="006C21AB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300</w:t>
            </w:r>
          </w:p>
        </w:tc>
        <w:tc>
          <w:tcPr>
            <w:tcW w:w="2573" w:type="dxa"/>
            <w:vAlign w:val="center"/>
          </w:tcPr>
          <w:p w14:paraId="46C2A912" w14:textId="3F6481C0" w:rsidR="002F152E" w:rsidRPr="00B82721" w:rsidRDefault="00300B77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B1342E" w:rsidRPr="00B1342E" w14:paraId="1ECA3E60" w14:textId="77777777" w:rsidTr="002F152E">
        <w:trPr>
          <w:trHeight w:val="437"/>
        </w:trPr>
        <w:tc>
          <w:tcPr>
            <w:tcW w:w="6183" w:type="dxa"/>
            <w:vAlign w:val="center"/>
          </w:tcPr>
          <w:p w14:paraId="1D94ABD9" w14:textId="77777777" w:rsidR="00B1342E" w:rsidRPr="00B82721" w:rsidRDefault="002F152E" w:rsidP="00B1342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ポスター発送手数料</w:t>
            </w:r>
          </w:p>
        </w:tc>
        <w:tc>
          <w:tcPr>
            <w:tcW w:w="1134" w:type="dxa"/>
            <w:vAlign w:val="center"/>
          </w:tcPr>
          <w:p w14:paraId="6B91714E" w14:textId="77777777" w:rsidR="00B1342E" w:rsidRPr="00B82721" w:rsidRDefault="00CC185F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45B4B67F" w14:textId="77777777" w:rsidR="00B1342E" w:rsidRPr="00B82721" w:rsidRDefault="006C21AB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500</w:t>
            </w:r>
          </w:p>
        </w:tc>
        <w:tc>
          <w:tcPr>
            <w:tcW w:w="2573" w:type="dxa"/>
            <w:vAlign w:val="center"/>
          </w:tcPr>
          <w:p w14:paraId="40C9F509" w14:textId="77777777" w:rsidR="00B1342E" w:rsidRPr="00B82721" w:rsidRDefault="00CC185F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00円</w:t>
            </w:r>
          </w:p>
        </w:tc>
      </w:tr>
      <w:tr w:rsidR="00B1342E" w:rsidRPr="00B1342E" w14:paraId="2294911C" w14:textId="77777777" w:rsidTr="002F152E">
        <w:trPr>
          <w:trHeight w:val="417"/>
        </w:trPr>
        <w:tc>
          <w:tcPr>
            <w:tcW w:w="6183" w:type="dxa"/>
            <w:vAlign w:val="center"/>
          </w:tcPr>
          <w:p w14:paraId="4FC7B620" w14:textId="77777777" w:rsidR="00B1342E" w:rsidRPr="00B82721" w:rsidRDefault="002F152E" w:rsidP="002F152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　計</w:t>
            </w:r>
            <w:r w:rsidR="006C21AB"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税別）</w:t>
            </w:r>
          </w:p>
        </w:tc>
        <w:tc>
          <w:tcPr>
            <w:tcW w:w="1134" w:type="dxa"/>
            <w:vAlign w:val="center"/>
          </w:tcPr>
          <w:p w14:paraId="3BA2CDE1" w14:textId="77777777"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FC10BEC" w14:textId="77777777" w:rsidR="00B1342E" w:rsidRPr="00B82721" w:rsidRDefault="00B1342E" w:rsidP="006C21A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73" w:type="dxa"/>
            <w:vAlign w:val="center"/>
          </w:tcPr>
          <w:p w14:paraId="5BF35F1C" w14:textId="77777777" w:rsidR="00B1342E" w:rsidRPr="00B82721" w:rsidRDefault="006C21AB" w:rsidP="00B1342E">
            <w:pPr>
              <w:snapToGrid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27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14:paraId="77CB9ECF" w14:textId="77777777" w:rsidR="008F5C10" w:rsidRDefault="008F5C10" w:rsidP="008F5C10">
      <w:pPr>
        <w:rPr>
          <w:b/>
        </w:rPr>
      </w:pPr>
    </w:p>
    <w:p w14:paraId="7BFEA22A" w14:textId="0F734CA0" w:rsidR="00303A9D" w:rsidRPr="00E930B5" w:rsidRDefault="00E930B5" w:rsidP="008F5C10">
      <w:pPr>
        <w:rPr>
          <w:b/>
        </w:rPr>
      </w:pPr>
      <w:r w:rsidRPr="00E930B5">
        <w:rPr>
          <w:rFonts w:hint="eastAsia"/>
          <w:b/>
        </w:rPr>
        <w:t>注文者</w:t>
      </w:r>
      <w:r>
        <w:rPr>
          <w:rFonts w:hint="eastAsia"/>
          <w:b/>
        </w:rPr>
        <w:t>（会社名又は名称及び担当者）</w:t>
      </w:r>
      <w:r w:rsidRPr="00E930B5">
        <w:rPr>
          <w:rFonts w:hint="eastAsia"/>
          <w:b/>
        </w:rPr>
        <w:t xml:space="preserve">　　</w:t>
      </w:r>
      <w:r w:rsidR="005F2140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　　納入先（お届け先名称、担当者）</w:t>
      </w:r>
      <w:r w:rsidRPr="00E930B5">
        <w:rPr>
          <w:rFonts w:hint="eastAsia"/>
          <w:b/>
        </w:rPr>
        <w:t xml:space="preserve">　</w:t>
      </w:r>
      <w:bookmarkStart w:id="0" w:name="_GoBack"/>
      <w:bookmarkEnd w:id="0"/>
    </w:p>
    <w:tbl>
      <w:tblPr>
        <w:tblW w:w="163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0"/>
        <w:gridCol w:w="5440"/>
        <w:gridCol w:w="5440"/>
      </w:tblGrid>
      <w:tr w:rsidR="008F5C10" w:rsidRPr="008F5C10" w14:paraId="746B8675" w14:textId="079F8E34" w:rsidTr="008F5C10">
        <w:trPr>
          <w:trHeight w:val="3348"/>
        </w:trPr>
        <w:tc>
          <w:tcPr>
            <w:tcW w:w="5440" w:type="dxa"/>
          </w:tcPr>
          <w:p w14:paraId="72A02455" w14:textId="77777777" w:rsidR="008F5C10" w:rsidRPr="008F5C10" w:rsidRDefault="008F5C10" w:rsidP="00E930B5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049ED37C" w14:textId="77777777" w:rsidR="008F5C10" w:rsidRPr="008F5C10" w:rsidRDefault="008F5C10" w:rsidP="00D54814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5C23E03C" w14:textId="77777777" w:rsidR="008F5C10" w:rsidRPr="008F5C10" w:rsidRDefault="008F5C10" w:rsidP="00D54814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675E53BB" w14:textId="77777777" w:rsidR="008F5C10" w:rsidRPr="008F5C10" w:rsidRDefault="008F5C10" w:rsidP="008D3EA2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TEL:　　　　　　　 FAX</w:t>
            </w:r>
            <w:r w:rsidRPr="008F5C10">
              <w:rPr>
                <w:rFonts w:ascii="ＭＳ 明朝" w:hAnsi="ＭＳ 明朝"/>
                <w:sz w:val="20"/>
                <w:szCs w:val="20"/>
              </w:rPr>
              <w:t>:</w:t>
            </w:r>
          </w:p>
          <w:p w14:paraId="28BF2964" w14:textId="77777777" w:rsidR="008F5C10" w:rsidRPr="008F5C10" w:rsidRDefault="008F5C10" w:rsidP="00E930B5">
            <w:pPr>
              <w:rPr>
                <w:rFonts w:ascii="ＭＳ 明朝" w:hAnsi="ＭＳ 明朝"/>
                <w:sz w:val="22"/>
                <w:szCs w:val="22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Eメールアドレス:</w:t>
            </w:r>
          </w:p>
          <w:p w14:paraId="48A3AFDA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A9E25D2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社名：</w:t>
            </w:r>
          </w:p>
          <w:p w14:paraId="301DCB26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072CD4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ご担当者様:</w:t>
            </w:r>
          </w:p>
        </w:tc>
        <w:tc>
          <w:tcPr>
            <w:tcW w:w="5440" w:type="dxa"/>
          </w:tcPr>
          <w:p w14:paraId="684F6115" w14:textId="77777777" w:rsidR="008F5C10" w:rsidRPr="008F5C10" w:rsidRDefault="008F5C10" w:rsidP="00E930B5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84C58F1" w14:textId="77777777" w:rsidR="008F5C10" w:rsidRPr="008F5C10" w:rsidRDefault="008F5C10" w:rsidP="00D54814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33FCFF20" w14:textId="77777777" w:rsidR="008F5C10" w:rsidRPr="008F5C10" w:rsidRDefault="008F5C10" w:rsidP="00D54814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0BD445D8" w14:textId="77777777" w:rsidR="008F5C10" w:rsidRPr="008F5C10" w:rsidRDefault="008F5C10" w:rsidP="008D3EA2">
            <w:pPr>
              <w:snapToGrid w:val="0"/>
              <w:spacing w:line="300" w:lineRule="auto"/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TEL:　　　　　　　FAX</w:t>
            </w:r>
            <w:r w:rsidRPr="008F5C10">
              <w:rPr>
                <w:rFonts w:ascii="ＭＳ 明朝" w:hAnsi="ＭＳ 明朝"/>
                <w:sz w:val="20"/>
                <w:szCs w:val="20"/>
              </w:rPr>
              <w:t>:</w:t>
            </w:r>
          </w:p>
          <w:p w14:paraId="6988336D" w14:textId="77777777" w:rsidR="008F5C10" w:rsidRPr="008F5C10" w:rsidRDefault="008F5C10" w:rsidP="00E930B5">
            <w:pPr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Eメールアドレス:</w:t>
            </w:r>
          </w:p>
          <w:p w14:paraId="2929D323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5A6D4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社名：</w:t>
            </w:r>
          </w:p>
          <w:p w14:paraId="3C2DE6F0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8014972" w14:textId="77777777" w:rsidR="008F5C10" w:rsidRPr="008F5C10" w:rsidRDefault="008F5C10" w:rsidP="005541FC">
            <w:pPr>
              <w:rPr>
                <w:rFonts w:ascii="ＭＳ 明朝" w:hAnsi="ＭＳ 明朝"/>
                <w:sz w:val="20"/>
                <w:szCs w:val="20"/>
              </w:rPr>
            </w:pPr>
            <w:r w:rsidRPr="008F5C10">
              <w:rPr>
                <w:rFonts w:ascii="ＭＳ 明朝" w:hAnsi="ＭＳ 明朝" w:hint="eastAsia"/>
                <w:sz w:val="20"/>
                <w:szCs w:val="20"/>
              </w:rPr>
              <w:t>ご担当者様:</w:t>
            </w:r>
          </w:p>
        </w:tc>
        <w:tc>
          <w:tcPr>
            <w:tcW w:w="5440" w:type="dxa"/>
          </w:tcPr>
          <w:p w14:paraId="0F1F1B6A" w14:textId="77777777" w:rsidR="008F5C10" w:rsidRPr="008F5C10" w:rsidRDefault="008F5C10" w:rsidP="00E930B5">
            <w:pPr>
              <w:snapToGrid w:val="0"/>
              <w:spacing w:line="30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5C1233DC" w14:textId="77777777" w:rsidR="00D65512" w:rsidRPr="00804348" w:rsidRDefault="00E930B5" w:rsidP="006A1768">
      <w:pPr>
        <w:jc w:val="right"/>
      </w:pPr>
      <w:r>
        <w:rPr>
          <w:rFonts w:hint="eastAsia"/>
        </w:rPr>
        <w:t>発送元／</w:t>
      </w:r>
      <w:r w:rsidRPr="00804348">
        <w:rPr>
          <w:rFonts w:hint="eastAsia"/>
        </w:rPr>
        <w:t>なかじま商運</w:t>
      </w:r>
      <w:r w:rsidR="00D65512" w:rsidRPr="00804348">
        <w:rPr>
          <w:rFonts w:hint="eastAsia"/>
        </w:rPr>
        <w:t>(</w:t>
      </w:r>
      <w:r w:rsidR="00D65512" w:rsidRPr="00804348">
        <w:rPr>
          <w:rFonts w:hint="eastAsia"/>
        </w:rPr>
        <w:t>株</w:t>
      </w:r>
      <w:r w:rsidR="00D65512" w:rsidRPr="00804348">
        <w:rPr>
          <w:rFonts w:hint="eastAsia"/>
        </w:rPr>
        <w:t>)</w:t>
      </w:r>
      <w:r w:rsidR="00D65512" w:rsidRPr="00804348">
        <w:rPr>
          <w:rFonts w:hint="eastAsia"/>
        </w:rPr>
        <w:t xml:space="preserve">　</w:t>
      </w:r>
      <w:r w:rsidR="00D65512" w:rsidRPr="00804348">
        <w:rPr>
          <w:rFonts w:hint="eastAsia"/>
        </w:rPr>
        <w:t>TEL</w:t>
      </w:r>
      <w:r w:rsidR="00D65512" w:rsidRPr="00804348">
        <w:rPr>
          <w:rFonts w:hint="eastAsia"/>
        </w:rPr>
        <w:t>：</w:t>
      </w:r>
      <w:r w:rsidR="00D65512" w:rsidRPr="00804348">
        <w:rPr>
          <w:rFonts w:hint="eastAsia"/>
        </w:rPr>
        <w:t>048-263-1115</w:t>
      </w:r>
    </w:p>
    <w:sectPr w:rsidR="00D65512" w:rsidRPr="00804348" w:rsidSect="00216B5E">
      <w:headerReference w:type="default" r:id="rId9"/>
      <w:pgSz w:w="11906" w:h="16838" w:code="9"/>
      <w:pgMar w:top="1474" w:right="1701" w:bottom="233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36B1" w14:textId="77777777" w:rsidR="002D549C" w:rsidRDefault="002D549C" w:rsidP="001302AD">
      <w:r>
        <w:separator/>
      </w:r>
    </w:p>
  </w:endnote>
  <w:endnote w:type="continuationSeparator" w:id="0">
    <w:p w14:paraId="44EADB20" w14:textId="77777777" w:rsidR="002D549C" w:rsidRDefault="002D549C" w:rsidP="001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8245E" w14:textId="77777777" w:rsidR="002D549C" w:rsidRDefault="002D549C" w:rsidP="001302AD">
      <w:r>
        <w:separator/>
      </w:r>
    </w:p>
  </w:footnote>
  <w:footnote w:type="continuationSeparator" w:id="0">
    <w:p w14:paraId="24AC2789" w14:textId="77777777" w:rsidR="002D549C" w:rsidRDefault="002D549C" w:rsidP="00130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BB921" w14:textId="77777777" w:rsidR="00394C03" w:rsidRPr="00394C03" w:rsidRDefault="003A22FE" w:rsidP="003A22FE">
    <w:pPr>
      <w:pStyle w:val="a6"/>
      <w:tabs>
        <w:tab w:val="clear" w:pos="8504"/>
        <w:tab w:val="right" w:pos="9923"/>
      </w:tabs>
      <w:ind w:rightChars="-608" w:right="-1277"/>
      <w:jc w:val="right"/>
      <w:rPr>
        <w:color w:val="808080"/>
        <w:sz w:val="16"/>
        <w:szCs w:val="16"/>
      </w:rPr>
    </w:pPr>
    <w:r>
      <w:rPr>
        <w:rFonts w:hint="eastAsia"/>
        <w:color w:val="808080"/>
        <w:sz w:val="16"/>
        <w:szCs w:val="16"/>
      </w:rPr>
      <w:t>I</w:t>
    </w:r>
    <w:r w:rsidR="00394C03" w:rsidRPr="00394C03">
      <w:rPr>
        <w:rFonts w:hint="eastAsia"/>
        <w:color w:val="808080"/>
        <w:sz w:val="16"/>
        <w:szCs w:val="16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8E2"/>
    <w:multiLevelType w:val="hybridMultilevel"/>
    <w:tmpl w:val="7D76A342"/>
    <w:lvl w:ilvl="0" w:tplc="E9BEE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22B0B"/>
    <w:multiLevelType w:val="hybridMultilevel"/>
    <w:tmpl w:val="19726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9D"/>
    <w:rsid w:val="00000D8E"/>
    <w:rsid w:val="0000368D"/>
    <w:rsid w:val="00014371"/>
    <w:rsid w:val="000208A9"/>
    <w:rsid w:val="00020D32"/>
    <w:rsid w:val="0004396B"/>
    <w:rsid w:val="000469ED"/>
    <w:rsid w:val="000543D1"/>
    <w:rsid w:val="0005669C"/>
    <w:rsid w:val="00057FAA"/>
    <w:rsid w:val="00064C64"/>
    <w:rsid w:val="000655C3"/>
    <w:rsid w:val="00073C27"/>
    <w:rsid w:val="00097F14"/>
    <w:rsid w:val="000A27C9"/>
    <w:rsid w:val="000A39D8"/>
    <w:rsid w:val="000A74D8"/>
    <w:rsid w:val="000C1643"/>
    <w:rsid w:val="000C20CF"/>
    <w:rsid w:val="000C4F84"/>
    <w:rsid w:val="000D4D42"/>
    <w:rsid w:val="000D79BE"/>
    <w:rsid w:val="000E16D1"/>
    <w:rsid w:val="000F784B"/>
    <w:rsid w:val="00101142"/>
    <w:rsid w:val="00101237"/>
    <w:rsid w:val="00110280"/>
    <w:rsid w:val="0011109B"/>
    <w:rsid w:val="00111AB8"/>
    <w:rsid w:val="001302AD"/>
    <w:rsid w:val="001316B3"/>
    <w:rsid w:val="00140643"/>
    <w:rsid w:val="0014650D"/>
    <w:rsid w:val="00162637"/>
    <w:rsid w:val="001662D1"/>
    <w:rsid w:val="00171628"/>
    <w:rsid w:val="00175E88"/>
    <w:rsid w:val="00183E8E"/>
    <w:rsid w:val="00186951"/>
    <w:rsid w:val="001A3154"/>
    <w:rsid w:val="001A4BE4"/>
    <w:rsid w:val="001E5382"/>
    <w:rsid w:val="001E5814"/>
    <w:rsid w:val="001F2809"/>
    <w:rsid w:val="001F3F8B"/>
    <w:rsid w:val="001F5204"/>
    <w:rsid w:val="001F5677"/>
    <w:rsid w:val="00212597"/>
    <w:rsid w:val="00216B5E"/>
    <w:rsid w:val="00236412"/>
    <w:rsid w:val="0024413B"/>
    <w:rsid w:val="00280155"/>
    <w:rsid w:val="00285BA6"/>
    <w:rsid w:val="002A5ED9"/>
    <w:rsid w:val="002B1BFE"/>
    <w:rsid w:val="002C5244"/>
    <w:rsid w:val="002D2444"/>
    <w:rsid w:val="002D549C"/>
    <w:rsid w:val="002E2B18"/>
    <w:rsid w:val="002E6CE6"/>
    <w:rsid w:val="002F152E"/>
    <w:rsid w:val="00300B5E"/>
    <w:rsid w:val="00300B77"/>
    <w:rsid w:val="00303A9D"/>
    <w:rsid w:val="00355360"/>
    <w:rsid w:val="00375328"/>
    <w:rsid w:val="003754A5"/>
    <w:rsid w:val="00386AC0"/>
    <w:rsid w:val="00394C03"/>
    <w:rsid w:val="003A22FE"/>
    <w:rsid w:val="003C5DC2"/>
    <w:rsid w:val="00400199"/>
    <w:rsid w:val="00401ED3"/>
    <w:rsid w:val="00412A9D"/>
    <w:rsid w:val="00412EB3"/>
    <w:rsid w:val="00426ED8"/>
    <w:rsid w:val="00432029"/>
    <w:rsid w:val="00447182"/>
    <w:rsid w:val="004545C6"/>
    <w:rsid w:val="00455B94"/>
    <w:rsid w:val="00461B51"/>
    <w:rsid w:val="00462430"/>
    <w:rsid w:val="00464658"/>
    <w:rsid w:val="00464A90"/>
    <w:rsid w:val="00467C62"/>
    <w:rsid w:val="004E73AB"/>
    <w:rsid w:val="004F02FB"/>
    <w:rsid w:val="004F5A34"/>
    <w:rsid w:val="004F71E9"/>
    <w:rsid w:val="00503243"/>
    <w:rsid w:val="00504A14"/>
    <w:rsid w:val="0050670E"/>
    <w:rsid w:val="005078AF"/>
    <w:rsid w:val="00511EC2"/>
    <w:rsid w:val="00512378"/>
    <w:rsid w:val="0053187F"/>
    <w:rsid w:val="00531FBA"/>
    <w:rsid w:val="00535290"/>
    <w:rsid w:val="00551E7B"/>
    <w:rsid w:val="005541FC"/>
    <w:rsid w:val="00572270"/>
    <w:rsid w:val="00572CB1"/>
    <w:rsid w:val="00576842"/>
    <w:rsid w:val="00577AAC"/>
    <w:rsid w:val="005A77BB"/>
    <w:rsid w:val="005B10AA"/>
    <w:rsid w:val="005B2D6E"/>
    <w:rsid w:val="005C3E53"/>
    <w:rsid w:val="005D0228"/>
    <w:rsid w:val="005D1E40"/>
    <w:rsid w:val="005F0B1A"/>
    <w:rsid w:val="005F209E"/>
    <w:rsid w:val="005F2140"/>
    <w:rsid w:val="005F3BD8"/>
    <w:rsid w:val="006059C3"/>
    <w:rsid w:val="00610A67"/>
    <w:rsid w:val="00626C91"/>
    <w:rsid w:val="00635B8E"/>
    <w:rsid w:val="00635CF9"/>
    <w:rsid w:val="006431B8"/>
    <w:rsid w:val="00644B5A"/>
    <w:rsid w:val="00651115"/>
    <w:rsid w:val="0066183E"/>
    <w:rsid w:val="006642A6"/>
    <w:rsid w:val="00674218"/>
    <w:rsid w:val="00674760"/>
    <w:rsid w:val="00674FA9"/>
    <w:rsid w:val="0067752E"/>
    <w:rsid w:val="00683F31"/>
    <w:rsid w:val="00685D84"/>
    <w:rsid w:val="006900B1"/>
    <w:rsid w:val="0069044D"/>
    <w:rsid w:val="006906BD"/>
    <w:rsid w:val="00691B2E"/>
    <w:rsid w:val="006A0A1D"/>
    <w:rsid w:val="006A1768"/>
    <w:rsid w:val="006A2966"/>
    <w:rsid w:val="006A2998"/>
    <w:rsid w:val="006A3118"/>
    <w:rsid w:val="006C1FEF"/>
    <w:rsid w:val="006C21AB"/>
    <w:rsid w:val="006E12AE"/>
    <w:rsid w:val="006E3124"/>
    <w:rsid w:val="006E5B1A"/>
    <w:rsid w:val="006F5151"/>
    <w:rsid w:val="006F54CD"/>
    <w:rsid w:val="006F6152"/>
    <w:rsid w:val="007011C0"/>
    <w:rsid w:val="00705572"/>
    <w:rsid w:val="00720B7E"/>
    <w:rsid w:val="0072241E"/>
    <w:rsid w:val="00723F26"/>
    <w:rsid w:val="007267C7"/>
    <w:rsid w:val="00732906"/>
    <w:rsid w:val="00737DFB"/>
    <w:rsid w:val="00742CAC"/>
    <w:rsid w:val="00765D3B"/>
    <w:rsid w:val="00771038"/>
    <w:rsid w:val="00792B5C"/>
    <w:rsid w:val="00794A87"/>
    <w:rsid w:val="00794D8E"/>
    <w:rsid w:val="007B1949"/>
    <w:rsid w:val="007B1E3A"/>
    <w:rsid w:val="007D3C2C"/>
    <w:rsid w:val="007F3067"/>
    <w:rsid w:val="00800E2C"/>
    <w:rsid w:val="00804348"/>
    <w:rsid w:val="008240A7"/>
    <w:rsid w:val="00826B22"/>
    <w:rsid w:val="0083499D"/>
    <w:rsid w:val="00844E40"/>
    <w:rsid w:val="00847224"/>
    <w:rsid w:val="00847CE7"/>
    <w:rsid w:val="008571C6"/>
    <w:rsid w:val="00863231"/>
    <w:rsid w:val="00875124"/>
    <w:rsid w:val="00875E22"/>
    <w:rsid w:val="00892A94"/>
    <w:rsid w:val="00893F62"/>
    <w:rsid w:val="008960B7"/>
    <w:rsid w:val="008A6923"/>
    <w:rsid w:val="008B0D77"/>
    <w:rsid w:val="008B6F1F"/>
    <w:rsid w:val="008C3DD9"/>
    <w:rsid w:val="008C7743"/>
    <w:rsid w:val="008D35C4"/>
    <w:rsid w:val="008D38F9"/>
    <w:rsid w:val="008D3EA2"/>
    <w:rsid w:val="008D5A7A"/>
    <w:rsid w:val="008E40A6"/>
    <w:rsid w:val="008E504C"/>
    <w:rsid w:val="008F5C10"/>
    <w:rsid w:val="008F6404"/>
    <w:rsid w:val="009077CA"/>
    <w:rsid w:val="0091615F"/>
    <w:rsid w:val="00916754"/>
    <w:rsid w:val="00934BD2"/>
    <w:rsid w:val="00934FC5"/>
    <w:rsid w:val="00935765"/>
    <w:rsid w:val="009371C7"/>
    <w:rsid w:val="009471DE"/>
    <w:rsid w:val="00965C43"/>
    <w:rsid w:val="00967DE9"/>
    <w:rsid w:val="009727E7"/>
    <w:rsid w:val="00976627"/>
    <w:rsid w:val="00981884"/>
    <w:rsid w:val="009E205A"/>
    <w:rsid w:val="009E2484"/>
    <w:rsid w:val="009F1AEE"/>
    <w:rsid w:val="00A032DA"/>
    <w:rsid w:val="00A22A01"/>
    <w:rsid w:val="00A301DE"/>
    <w:rsid w:val="00A34328"/>
    <w:rsid w:val="00A5512F"/>
    <w:rsid w:val="00A82905"/>
    <w:rsid w:val="00A920E0"/>
    <w:rsid w:val="00A92A43"/>
    <w:rsid w:val="00AB76AD"/>
    <w:rsid w:val="00AC046D"/>
    <w:rsid w:val="00AD4038"/>
    <w:rsid w:val="00AF4274"/>
    <w:rsid w:val="00B064A5"/>
    <w:rsid w:val="00B1342E"/>
    <w:rsid w:val="00B17F79"/>
    <w:rsid w:val="00B255D7"/>
    <w:rsid w:val="00B4396F"/>
    <w:rsid w:val="00B546E8"/>
    <w:rsid w:val="00B66DC5"/>
    <w:rsid w:val="00B82721"/>
    <w:rsid w:val="00B9133A"/>
    <w:rsid w:val="00B920DD"/>
    <w:rsid w:val="00BD2258"/>
    <w:rsid w:val="00BD2ABD"/>
    <w:rsid w:val="00BF5DBD"/>
    <w:rsid w:val="00C40476"/>
    <w:rsid w:val="00C4649E"/>
    <w:rsid w:val="00C53C41"/>
    <w:rsid w:val="00C5558D"/>
    <w:rsid w:val="00C57052"/>
    <w:rsid w:val="00C63050"/>
    <w:rsid w:val="00C70291"/>
    <w:rsid w:val="00C8040B"/>
    <w:rsid w:val="00C920F4"/>
    <w:rsid w:val="00C97020"/>
    <w:rsid w:val="00C97D58"/>
    <w:rsid w:val="00CA18B4"/>
    <w:rsid w:val="00CA1F19"/>
    <w:rsid w:val="00CB63B6"/>
    <w:rsid w:val="00CC185F"/>
    <w:rsid w:val="00CD18B2"/>
    <w:rsid w:val="00D0242A"/>
    <w:rsid w:val="00D076F0"/>
    <w:rsid w:val="00D130AF"/>
    <w:rsid w:val="00D367A6"/>
    <w:rsid w:val="00D37E4F"/>
    <w:rsid w:val="00D41564"/>
    <w:rsid w:val="00D41FD4"/>
    <w:rsid w:val="00D439B2"/>
    <w:rsid w:val="00D50FD0"/>
    <w:rsid w:val="00D53202"/>
    <w:rsid w:val="00D54814"/>
    <w:rsid w:val="00D62664"/>
    <w:rsid w:val="00D65512"/>
    <w:rsid w:val="00D84F45"/>
    <w:rsid w:val="00DA0317"/>
    <w:rsid w:val="00DB1BE0"/>
    <w:rsid w:val="00DB2F37"/>
    <w:rsid w:val="00DC53CD"/>
    <w:rsid w:val="00DE3EE2"/>
    <w:rsid w:val="00E00066"/>
    <w:rsid w:val="00E00870"/>
    <w:rsid w:val="00E112D6"/>
    <w:rsid w:val="00E132EC"/>
    <w:rsid w:val="00E26CCC"/>
    <w:rsid w:val="00E31A59"/>
    <w:rsid w:val="00E31EDA"/>
    <w:rsid w:val="00E47377"/>
    <w:rsid w:val="00E545BF"/>
    <w:rsid w:val="00E674C4"/>
    <w:rsid w:val="00E737EE"/>
    <w:rsid w:val="00E80157"/>
    <w:rsid w:val="00E930B5"/>
    <w:rsid w:val="00EA258D"/>
    <w:rsid w:val="00EA2E8E"/>
    <w:rsid w:val="00EA318E"/>
    <w:rsid w:val="00EB3697"/>
    <w:rsid w:val="00ED3B8B"/>
    <w:rsid w:val="00EE4DAB"/>
    <w:rsid w:val="00F0348E"/>
    <w:rsid w:val="00F14C57"/>
    <w:rsid w:val="00F15D5D"/>
    <w:rsid w:val="00F44C44"/>
    <w:rsid w:val="00F55F2C"/>
    <w:rsid w:val="00F60FB3"/>
    <w:rsid w:val="00F70548"/>
    <w:rsid w:val="00F71A84"/>
    <w:rsid w:val="00F75928"/>
    <w:rsid w:val="00F87DDE"/>
    <w:rsid w:val="00F911F1"/>
    <w:rsid w:val="00F94CFB"/>
    <w:rsid w:val="00FB78B3"/>
    <w:rsid w:val="00FD6213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47F93"/>
  <w15:chartTrackingRefBased/>
  <w15:docId w15:val="{A6848914-A626-464F-8F26-22873846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34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C7743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C7743"/>
  </w:style>
  <w:style w:type="paragraph" w:styleId="a6">
    <w:name w:val="header"/>
    <w:basedOn w:val="a"/>
    <w:link w:val="a7"/>
    <w:uiPriority w:val="99"/>
    <w:unhideWhenUsed/>
    <w:rsid w:val="00130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02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0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02AD"/>
    <w:rPr>
      <w:kern w:val="2"/>
      <w:sz w:val="21"/>
      <w:szCs w:val="24"/>
    </w:rPr>
  </w:style>
  <w:style w:type="character" w:styleId="HTML">
    <w:name w:val="HTML Typewriter"/>
    <w:uiPriority w:val="99"/>
    <w:semiHidden/>
    <w:unhideWhenUsed/>
    <w:rsid w:val="00577AAC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rsid w:val="000F7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-award2012@smj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A983-BFAF-426D-8E65-0306C8F8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FOOD ACTION NIPPON 集中キャンペーン（夏／野菜）</vt:lpstr>
      <vt:lpstr>2009 FOOD ACTION NIPPON 集中キャンペーン（夏／野菜）</vt:lpstr>
    </vt:vector>
  </TitlesOfParts>
  <Company>電通</Company>
  <LinksUpToDate>false</LinksUpToDate>
  <CharactersWithSpaces>1200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fan-award2012@smj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FOOD ACTION NIPPON 集中キャンペーン（夏／野菜）</dc:title>
  <dc:subject/>
  <dc:creator>電通</dc:creator>
  <cp:keywords/>
  <dc:description/>
  <cp:lastModifiedBy>和食文化5</cp:lastModifiedBy>
  <cp:revision>7</cp:revision>
  <cp:lastPrinted>2015-09-03T11:31:00Z</cp:lastPrinted>
  <dcterms:created xsi:type="dcterms:W3CDTF">2019-09-09T23:56:00Z</dcterms:created>
  <dcterms:modified xsi:type="dcterms:W3CDTF">2019-09-10T00:02:00Z</dcterms:modified>
</cp:coreProperties>
</file>